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51" w:rsidRDefault="00C60451" w:rsidP="00C60451"/>
    <w:p w:rsidR="00C60451" w:rsidRDefault="00C60451" w:rsidP="00C60451">
      <w:pPr>
        <w:rPr>
          <w:b/>
        </w:rPr>
      </w:pPr>
      <w:r>
        <w:rPr>
          <w:b/>
        </w:rPr>
        <w:t>C. A. R. INVATAMANT CIMPULUNG IFN</w:t>
      </w:r>
    </w:p>
    <w:p w:rsidR="00C60451" w:rsidRDefault="00C60451" w:rsidP="00C60451">
      <w:pPr>
        <w:rPr>
          <w:b/>
        </w:rPr>
      </w:pPr>
      <w:r>
        <w:rPr>
          <w:b/>
        </w:rPr>
        <w:t>Municipiul Campulung, Str. Negru Voda</w:t>
      </w:r>
      <w:r w:rsidR="009734B9">
        <w:rPr>
          <w:b/>
        </w:rPr>
        <w:t>,</w:t>
      </w:r>
      <w:r>
        <w:rPr>
          <w:b/>
        </w:rPr>
        <w:t xml:space="preserve">  Nr86.</w:t>
      </w:r>
      <w:r w:rsidR="009734B9">
        <w:rPr>
          <w:b/>
        </w:rPr>
        <w:t>,</w:t>
      </w:r>
      <w:r>
        <w:rPr>
          <w:b/>
        </w:rPr>
        <w:t xml:space="preserve">  Jud. Arges</w:t>
      </w:r>
    </w:p>
    <w:p w:rsidR="00C60451" w:rsidRDefault="00C60451" w:rsidP="00C60451">
      <w:pPr>
        <w:rPr>
          <w:b/>
        </w:rPr>
      </w:pPr>
      <w:r>
        <w:rPr>
          <w:b/>
        </w:rPr>
        <w:t>CUI: 11635637</w:t>
      </w:r>
    </w:p>
    <w:p w:rsidR="00C60451" w:rsidRDefault="00C60451" w:rsidP="00C60451">
      <w:pPr>
        <w:rPr>
          <w:b/>
        </w:rPr>
      </w:pPr>
      <w:r>
        <w:rPr>
          <w:b/>
        </w:rPr>
        <w:t xml:space="preserve">Nr.      </w:t>
      </w:r>
      <w:r w:rsidR="004966EC">
        <w:rPr>
          <w:b/>
        </w:rPr>
        <w:t xml:space="preserve">  </w:t>
      </w:r>
      <w:r>
        <w:rPr>
          <w:b/>
        </w:rPr>
        <w:t xml:space="preserve"> </w:t>
      </w:r>
      <w:r w:rsidR="005143C3">
        <w:rPr>
          <w:b/>
        </w:rPr>
        <w:t xml:space="preserve">  </w:t>
      </w:r>
      <w:r>
        <w:rPr>
          <w:b/>
        </w:rPr>
        <w:t>/</w:t>
      </w:r>
      <w:r w:rsidR="005143C3">
        <w:rPr>
          <w:b/>
        </w:rPr>
        <w:t xml:space="preserve"> </w:t>
      </w:r>
      <w:r w:rsidR="00B1170A">
        <w:rPr>
          <w:b/>
        </w:rPr>
        <w:t>25</w:t>
      </w:r>
      <w:r w:rsidR="005143C3">
        <w:rPr>
          <w:b/>
        </w:rPr>
        <w:t xml:space="preserve"> </w:t>
      </w:r>
      <w:r w:rsidR="008F3A62">
        <w:rPr>
          <w:b/>
        </w:rPr>
        <w:t>.</w:t>
      </w:r>
      <w:r w:rsidR="00052722">
        <w:rPr>
          <w:b/>
        </w:rPr>
        <w:t>01.2017</w:t>
      </w:r>
    </w:p>
    <w:p w:rsidR="00C60451" w:rsidRDefault="00C60451" w:rsidP="00C60451"/>
    <w:p w:rsidR="008F3A62" w:rsidRDefault="008F3A62" w:rsidP="00C60451"/>
    <w:p w:rsidR="008F3A62" w:rsidRDefault="008F3A62" w:rsidP="00C60451"/>
    <w:p w:rsidR="008F3A62" w:rsidRDefault="008F3A62" w:rsidP="00C60451">
      <w:r>
        <w:t xml:space="preserve">                        Ordinea de zi a sedintei din data de </w:t>
      </w:r>
      <w:r w:rsidR="00BC2EA3">
        <w:t xml:space="preserve"> </w:t>
      </w:r>
      <w:r w:rsidR="00052722">
        <w:t xml:space="preserve">26.01.2017 </w:t>
      </w:r>
      <w:r>
        <w:t>ora 17</w:t>
      </w:r>
    </w:p>
    <w:p w:rsidR="00C60451" w:rsidRDefault="00C60451" w:rsidP="00C60451"/>
    <w:p w:rsidR="001E7C8A" w:rsidRDefault="001E7C8A" w:rsidP="005565ED">
      <w:pPr>
        <w:tabs>
          <w:tab w:val="left" w:pos="426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7201B7" w:rsidRDefault="00586B4A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</w:t>
      </w:r>
      <w:r w:rsidR="00893C1E">
        <w:rPr>
          <w:sz w:val="26"/>
          <w:szCs w:val="26"/>
          <w:lang w:val="ro-RO"/>
        </w:rPr>
        <w:t>.</w:t>
      </w:r>
      <w:r w:rsidR="008F3A62">
        <w:rPr>
          <w:sz w:val="26"/>
          <w:szCs w:val="26"/>
          <w:lang w:val="ro-RO"/>
        </w:rPr>
        <w:t xml:space="preserve">Informare </w:t>
      </w:r>
      <w:r w:rsidR="00906C19">
        <w:rPr>
          <w:sz w:val="26"/>
          <w:szCs w:val="26"/>
          <w:lang w:val="ro-RO"/>
        </w:rPr>
        <w:t>privind realizarile la 3</w:t>
      </w:r>
      <w:r w:rsidR="00052722">
        <w:rPr>
          <w:sz w:val="26"/>
          <w:szCs w:val="26"/>
          <w:lang w:val="ro-RO"/>
        </w:rPr>
        <w:t>1</w:t>
      </w:r>
      <w:r w:rsidR="00906C19">
        <w:rPr>
          <w:sz w:val="26"/>
          <w:szCs w:val="26"/>
          <w:lang w:val="ro-RO"/>
        </w:rPr>
        <w:t xml:space="preserve"> </w:t>
      </w:r>
      <w:r w:rsidR="00052722">
        <w:rPr>
          <w:sz w:val="26"/>
          <w:szCs w:val="26"/>
          <w:lang w:val="ro-RO"/>
        </w:rPr>
        <w:t xml:space="preserve">12 </w:t>
      </w:r>
      <w:r w:rsidR="00906C19">
        <w:rPr>
          <w:sz w:val="26"/>
          <w:szCs w:val="26"/>
          <w:lang w:val="ro-RO"/>
        </w:rPr>
        <w:t xml:space="preserve"> 2016 </w:t>
      </w:r>
      <w:r w:rsidR="004045F5">
        <w:rPr>
          <w:sz w:val="26"/>
          <w:szCs w:val="26"/>
          <w:lang w:val="ro-RO"/>
        </w:rPr>
        <w:t>;</w:t>
      </w:r>
      <w:r w:rsidR="00F05471">
        <w:rPr>
          <w:sz w:val="26"/>
          <w:szCs w:val="26"/>
          <w:lang w:val="ro-RO"/>
        </w:rPr>
        <w:t xml:space="preserve"> </w:t>
      </w:r>
    </w:p>
    <w:p w:rsidR="00906C19" w:rsidRDefault="00906C19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</w:t>
      </w:r>
      <w:r w:rsidR="00176228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n</w:t>
      </w:r>
      <w:r w:rsidR="00176228">
        <w:rPr>
          <w:sz w:val="26"/>
          <w:szCs w:val="26"/>
          <w:lang w:val="ro-RO"/>
        </w:rPr>
        <w:t>ituri:</w:t>
      </w:r>
      <w:r w:rsidR="00052722">
        <w:rPr>
          <w:sz w:val="26"/>
          <w:szCs w:val="26"/>
          <w:lang w:val="ro-RO"/>
        </w:rPr>
        <w:t xml:space="preserve"> 1.455.913,11</w:t>
      </w:r>
      <w:r>
        <w:rPr>
          <w:sz w:val="26"/>
          <w:szCs w:val="26"/>
          <w:lang w:val="ro-RO"/>
        </w:rPr>
        <w:t xml:space="preserve"> lei</w:t>
      </w:r>
      <w:r w:rsidR="00052722">
        <w:rPr>
          <w:sz w:val="26"/>
          <w:szCs w:val="26"/>
          <w:lang w:val="ro-RO"/>
        </w:rPr>
        <w:t xml:space="preserve"> + 35.000 lei = 1.490.913,11 lei</w:t>
      </w:r>
    </w:p>
    <w:p w:rsidR="00906C19" w:rsidRDefault="00906C19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h</w:t>
      </w:r>
      <w:r w:rsidR="00176228">
        <w:rPr>
          <w:sz w:val="26"/>
          <w:szCs w:val="26"/>
          <w:lang w:val="ro-RO"/>
        </w:rPr>
        <w:t>eltuieli:</w:t>
      </w:r>
      <w:r>
        <w:rPr>
          <w:sz w:val="26"/>
          <w:szCs w:val="26"/>
          <w:lang w:val="ro-RO"/>
        </w:rPr>
        <w:t xml:space="preserve">   </w:t>
      </w:r>
      <w:r w:rsidR="00052722">
        <w:rPr>
          <w:sz w:val="26"/>
          <w:szCs w:val="26"/>
          <w:lang w:val="ro-RO"/>
        </w:rPr>
        <w:t>503.492,18 lei</w:t>
      </w:r>
    </w:p>
    <w:p w:rsidR="00906C19" w:rsidRDefault="00906C19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Excedent  </w:t>
      </w:r>
      <w:r w:rsidR="00052722">
        <w:rPr>
          <w:sz w:val="26"/>
          <w:szCs w:val="26"/>
          <w:lang w:val="ro-RO"/>
        </w:rPr>
        <w:t xml:space="preserve">987.420,93  </w:t>
      </w:r>
      <w:r>
        <w:rPr>
          <w:sz w:val="26"/>
          <w:szCs w:val="26"/>
          <w:lang w:val="ro-RO"/>
        </w:rPr>
        <w:t xml:space="preserve"> fondurile membrilor C</w:t>
      </w:r>
      <w:r w:rsidR="00176228">
        <w:rPr>
          <w:sz w:val="26"/>
          <w:szCs w:val="26"/>
          <w:lang w:val="ro-RO"/>
        </w:rPr>
        <w:t>AR</w:t>
      </w:r>
      <w:r>
        <w:rPr>
          <w:sz w:val="26"/>
          <w:szCs w:val="26"/>
          <w:lang w:val="ro-RO"/>
        </w:rPr>
        <w:t xml:space="preserve"> pot fi bonificate cu </w:t>
      </w:r>
      <w:r w:rsidR="00052722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.5% la soldul mediu.</w:t>
      </w:r>
    </w:p>
    <w:p w:rsidR="00906C19" w:rsidRPr="00906C19" w:rsidRDefault="00906C19" w:rsidP="00993B2E">
      <w:pPr>
        <w:tabs>
          <w:tab w:val="left" w:pos="4260"/>
        </w:tabs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Vezi </w:t>
      </w:r>
      <w:r w:rsidRPr="00906C19">
        <w:rPr>
          <w:sz w:val="26"/>
          <w:szCs w:val="26"/>
          <w:lang w:val="ro-RO"/>
        </w:rPr>
        <w:t>B</w:t>
      </w:r>
      <w:r w:rsidR="00176228">
        <w:rPr>
          <w:sz w:val="26"/>
          <w:szCs w:val="26"/>
          <w:lang w:val="ro-RO"/>
        </w:rPr>
        <w:t xml:space="preserve">alanta de </w:t>
      </w:r>
      <w:r w:rsidRPr="00906C19">
        <w:rPr>
          <w:sz w:val="26"/>
          <w:szCs w:val="26"/>
          <w:lang w:val="ro-RO"/>
        </w:rPr>
        <w:t>V</w:t>
      </w:r>
      <w:r w:rsidR="00176228">
        <w:rPr>
          <w:sz w:val="26"/>
          <w:szCs w:val="26"/>
          <w:lang w:val="ro-RO"/>
        </w:rPr>
        <w:t>erificare</w:t>
      </w:r>
      <w:r w:rsidRPr="00906C19">
        <w:rPr>
          <w:sz w:val="26"/>
          <w:szCs w:val="26"/>
          <w:lang w:val="ro-RO"/>
        </w:rPr>
        <w:t xml:space="preserve"> de pe si</w:t>
      </w:r>
      <w:r w:rsidR="00176228">
        <w:rPr>
          <w:sz w:val="26"/>
          <w:szCs w:val="26"/>
          <w:lang w:val="ro-RO"/>
        </w:rPr>
        <w:t>te.</w:t>
      </w:r>
    </w:p>
    <w:p w:rsidR="001E7C8A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F</w:t>
      </w:r>
      <w:r w:rsidR="005143C3">
        <w:rPr>
          <w:sz w:val="26"/>
          <w:szCs w:val="26"/>
          <w:lang w:val="ro-RO"/>
        </w:rPr>
        <w:t>on</w:t>
      </w:r>
      <w:r>
        <w:rPr>
          <w:sz w:val="26"/>
          <w:szCs w:val="26"/>
          <w:lang w:val="ro-RO"/>
        </w:rPr>
        <w:t xml:space="preserve">d social mediu 17.418.470 x 5.5% = 958.016 lei 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if</w:t>
      </w:r>
      <w:r w:rsidR="005143C3">
        <w:rPr>
          <w:sz w:val="26"/>
          <w:szCs w:val="26"/>
          <w:lang w:val="ro-RO"/>
        </w:rPr>
        <w:t>erenta</w:t>
      </w:r>
      <w:r>
        <w:rPr>
          <w:sz w:val="26"/>
          <w:szCs w:val="26"/>
          <w:lang w:val="ro-RO"/>
        </w:rPr>
        <w:t xml:space="preserve"> se constituie fonduri.=29.404,93 lei.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</w:p>
    <w:p w:rsidR="008F3A62" w:rsidRDefault="00586B4A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2</w:t>
      </w:r>
      <w:r w:rsidR="00817D2C">
        <w:rPr>
          <w:sz w:val="26"/>
          <w:szCs w:val="26"/>
          <w:lang w:val="ro-RO"/>
        </w:rPr>
        <w:t>.</w:t>
      </w:r>
      <w:r w:rsidR="00B6458F">
        <w:rPr>
          <w:sz w:val="26"/>
          <w:szCs w:val="26"/>
          <w:lang w:val="ro-RO"/>
        </w:rPr>
        <w:t xml:space="preserve"> </w:t>
      </w:r>
      <w:r w:rsidR="00052722">
        <w:rPr>
          <w:sz w:val="26"/>
          <w:szCs w:val="26"/>
          <w:lang w:val="ro-RO"/>
        </w:rPr>
        <w:t>Prezentare rezultate inventariere – presedintele comisiei de inventariere</w:t>
      </w:r>
      <w:r w:rsidR="00B6458F">
        <w:rPr>
          <w:sz w:val="26"/>
          <w:szCs w:val="26"/>
          <w:lang w:val="ro-RO"/>
        </w:rPr>
        <w:t>;</w:t>
      </w:r>
    </w:p>
    <w:p w:rsidR="008F3A62" w:rsidRDefault="008F3A6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</w:p>
    <w:p w:rsidR="008F3A62" w:rsidRDefault="008F3A6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3</w:t>
      </w:r>
      <w:r w:rsidR="004045F5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  <w:r w:rsidR="00052722">
        <w:rPr>
          <w:sz w:val="26"/>
          <w:szCs w:val="26"/>
          <w:lang w:val="ro-RO"/>
        </w:rPr>
        <w:t xml:space="preserve">Discutarea preavizului dnei Petrescu –cf </w:t>
      </w:r>
      <w:r w:rsidR="005143C3">
        <w:rPr>
          <w:sz w:val="26"/>
          <w:szCs w:val="26"/>
          <w:lang w:val="ro-RO"/>
        </w:rPr>
        <w:t xml:space="preserve">contractului incheiat </w:t>
      </w:r>
      <w:r w:rsidR="00052722">
        <w:rPr>
          <w:sz w:val="26"/>
          <w:szCs w:val="26"/>
          <w:lang w:val="ro-RO"/>
        </w:rPr>
        <w:t>(stabilire comisie pentru predare)</w:t>
      </w:r>
      <w:r w:rsidR="00B6458F">
        <w:rPr>
          <w:sz w:val="26"/>
          <w:szCs w:val="26"/>
          <w:lang w:val="ro-RO"/>
        </w:rPr>
        <w:t>;</w:t>
      </w:r>
    </w:p>
    <w:p w:rsidR="008F3A6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</w:p>
    <w:p w:rsidR="00BC2EA3" w:rsidRDefault="00906C19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4</w:t>
      </w:r>
      <w:r w:rsidR="00BC2EA3">
        <w:rPr>
          <w:sz w:val="26"/>
          <w:szCs w:val="26"/>
          <w:lang w:val="ro-RO"/>
        </w:rPr>
        <w:t xml:space="preserve">. </w:t>
      </w:r>
      <w:r w:rsidR="00052722">
        <w:rPr>
          <w:sz w:val="26"/>
          <w:szCs w:val="26"/>
          <w:lang w:val="ro-RO"/>
        </w:rPr>
        <w:t>St</w:t>
      </w:r>
      <w:r w:rsidR="00415F45">
        <w:rPr>
          <w:sz w:val="26"/>
          <w:szCs w:val="26"/>
          <w:lang w:val="ro-RO"/>
        </w:rPr>
        <w:t>abilire data conferinta  joi  23</w:t>
      </w:r>
      <w:r w:rsidR="00052722">
        <w:rPr>
          <w:sz w:val="26"/>
          <w:szCs w:val="26"/>
          <w:lang w:val="ro-RO"/>
        </w:rPr>
        <w:t xml:space="preserve"> feb 2017</w:t>
      </w:r>
      <w:r w:rsidR="00415F45">
        <w:rPr>
          <w:sz w:val="26"/>
          <w:szCs w:val="26"/>
          <w:lang w:val="ro-RO"/>
        </w:rPr>
        <w:t xml:space="preserve"> ora 15</w:t>
      </w:r>
      <w:r w:rsidR="005143C3">
        <w:rPr>
          <w:sz w:val="26"/>
          <w:szCs w:val="26"/>
          <w:lang w:val="ro-RO"/>
        </w:rPr>
        <w:t xml:space="preserve"> la Colegiul National Pedagogic Carol I C</w:t>
      </w:r>
      <w:r w:rsidR="00B6458F">
        <w:rPr>
          <w:sz w:val="26"/>
          <w:szCs w:val="26"/>
          <w:lang w:val="ro-RO"/>
        </w:rPr>
        <w:t>a</w:t>
      </w:r>
      <w:r w:rsidR="005143C3">
        <w:rPr>
          <w:sz w:val="26"/>
          <w:szCs w:val="26"/>
          <w:lang w:val="ro-RO"/>
        </w:rPr>
        <w:t xml:space="preserve">mpulung </w:t>
      </w:r>
      <w:r w:rsidR="00052722">
        <w:rPr>
          <w:sz w:val="26"/>
          <w:szCs w:val="26"/>
          <w:lang w:val="ro-RO"/>
        </w:rPr>
        <w:t xml:space="preserve"> cu urmatoarea ordine de zi</w:t>
      </w:r>
      <w:r w:rsidR="00B6458F">
        <w:rPr>
          <w:sz w:val="26"/>
          <w:szCs w:val="26"/>
          <w:lang w:val="ro-RO"/>
        </w:rPr>
        <w:t>: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B6458F">
        <w:rPr>
          <w:sz w:val="26"/>
          <w:szCs w:val="26"/>
          <w:lang w:val="ro-RO"/>
        </w:rPr>
        <w:t>a.</w:t>
      </w:r>
      <w:r>
        <w:rPr>
          <w:sz w:val="26"/>
          <w:szCs w:val="26"/>
          <w:lang w:val="ro-RO"/>
        </w:rPr>
        <w:t xml:space="preserve"> Raport presedinte privind activitatea in anul 2016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B6458F">
        <w:rPr>
          <w:sz w:val="26"/>
          <w:szCs w:val="26"/>
          <w:lang w:val="ro-RO"/>
        </w:rPr>
        <w:t>b.</w:t>
      </w:r>
      <w:r>
        <w:rPr>
          <w:sz w:val="26"/>
          <w:szCs w:val="26"/>
          <w:lang w:val="ro-RO"/>
        </w:rPr>
        <w:t xml:space="preserve"> Raportul contabil pe 2016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B6458F">
        <w:rPr>
          <w:sz w:val="26"/>
          <w:szCs w:val="26"/>
          <w:lang w:val="ro-RO"/>
        </w:rPr>
        <w:t>c.</w:t>
      </w:r>
      <w:r>
        <w:rPr>
          <w:sz w:val="26"/>
          <w:szCs w:val="26"/>
          <w:lang w:val="ro-RO"/>
        </w:rPr>
        <w:t xml:space="preserve"> Raportul comisiei de cenzori pe 2016</w:t>
      </w:r>
    </w:p>
    <w:p w:rsidR="00052722" w:rsidRDefault="00052722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B6458F">
        <w:rPr>
          <w:sz w:val="26"/>
          <w:szCs w:val="26"/>
          <w:lang w:val="ro-RO"/>
        </w:rPr>
        <w:t>d.</w:t>
      </w:r>
      <w:r>
        <w:rPr>
          <w:sz w:val="26"/>
          <w:szCs w:val="26"/>
          <w:lang w:val="ro-RO"/>
        </w:rPr>
        <w:t xml:space="preserve"> Informare privind sumele achitate la UJCAR in perioada 2012-2016 si </w:t>
      </w:r>
      <w:r w:rsidR="005143C3">
        <w:rPr>
          <w:sz w:val="26"/>
          <w:szCs w:val="26"/>
          <w:lang w:val="ro-RO"/>
        </w:rPr>
        <w:t>ce s-a primit in schimbul achitarii acestor sume,</w:t>
      </w:r>
    </w:p>
    <w:p w:rsidR="005143C3" w:rsidRDefault="005143C3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B6458F">
        <w:rPr>
          <w:sz w:val="26"/>
          <w:szCs w:val="26"/>
          <w:lang w:val="ro-RO"/>
        </w:rPr>
        <w:t xml:space="preserve"> e.</w:t>
      </w:r>
      <w:r>
        <w:rPr>
          <w:sz w:val="26"/>
          <w:szCs w:val="26"/>
          <w:lang w:val="ro-RO"/>
        </w:rPr>
        <w:t xml:space="preserve"> Aprobare Buget 2017 varianta propusa de Presedinte  sau varianta propusa de uni</w:t>
      </w:r>
      <w:r w:rsidR="00B6458F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 xml:space="preserve"> membr</w:t>
      </w:r>
      <w:r w:rsidR="00B6458F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i ai C</w:t>
      </w:r>
      <w:r w:rsidR="00415F45">
        <w:rPr>
          <w:sz w:val="26"/>
          <w:szCs w:val="26"/>
          <w:lang w:val="ro-RO"/>
        </w:rPr>
        <w:t xml:space="preserve">onsiliului </w:t>
      </w:r>
      <w:r>
        <w:rPr>
          <w:sz w:val="26"/>
          <w:szCs w:val="26"/>
          <w:lang w:val="ro-RO"/>
        </w:rPr>
        <w:t>D</w:t>
      </w:r>
      <w:r w:rsidR="00415F45">
        <w:rPr>
          <w:sz w:val="26"/>
          <w:szCs w:val="26"/>
          <w:lang w:val="ro-RO"/>
        </w:rPr>
        <w:t>irector</w:t>
      </w:r>
      <w:r>
        <w:rPr>
          <w:sz w:val="26"/>
          <w:szCs w:val="26"/>
          <w:lang w:val="ro-RO"/>
        </w:rPr>
        <w:t>,</w:t>
      </w:r>
    </w:p>
    <w:p w:rsidR="005143C3" w:rsidRDefault="00B6458F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f. </w:t>
      </w:r>
      <w:r w:rsidR="005143C3">
        <w:rPr>
          <w:sz w:val="26"/>
          <w:szCs w:val="26"/>
          <w:lang w:val="ro-RO"/>
        </w:rPr>
        <w:t xml:space="preserve"> Aprobare stat de personal functii si salarii</w:t>
      </w:r>
      <w:r>
        <w:rPr>
          <w:sz w:val="26"/>
          <w:szCs w:val="26"/>
          <w:lang w:val="ro-RO"/>
        </w:rPr>
        <w:t xml:space="preserve"> </w:t>
      </w:r>
      <w:r w:rsidR="005143C3">
        <w:rPr>
          <w:sz w:val="26"/>
          <w:szCs w:val="26"/>
          <w:lang w:val="ro-RO"/>
        </w:rPr>
        <w:t>(discutii despre sporuri si prime)</w:t>
      </w:r>
    </w:p>
    <w:p w:rsidR="005143C3" w:rsidRDefault="00B6458F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g. </w:t>
      </w:r>
      <w:r w:rsidR="005143C3">
        <w:rPr>
          <w:sz w:val="26"/>
          <w:szCs w:val="26"/>
          <w:lang w:val="ro-RO"/>
        </w:rPr>
        <w:t xml:space="preserve"> Aprobare rectificare de Buget,</w:t>
      </w:r>
    </w:p>
    <w:p w:rsidR="005143C3" w:rsidRDefault="00B6458F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h. </w:t>
      </w:r>
      <w:r w:rsidR="005143C3">
        <w:rPr>
          <w:sz w:val="26"/>
          <w:szCs w:val="26"/>
          <w:lang w:val="ro-RO"/>
        </w:rPr>
        <w:t xml:space="preserve"> Diverse.- Indemnizatii membrii CD,</w:t>
      </w:r>
      <w:r w:rsidR="00C83B3C">
        <w:rPr>
          <w:sz w:val="26"/>
          <w:szCs w:val="26"/>
          <w:lang w:val="ro-RO"/>
        </w:rPr>
        <w:t xml:space="preserve"> </w:t>
      </w:r>
      <w:r w:rsidR="005143C3">
        <w:rPr>
          <w:sz w:val="26"/>
          <w:szCs w:val="26"/>
          <w:lang w:val="ro-RO"/>
        </w:rPr>
        <w:t>pentru fiecare functie in parte.</w:t>
      </w:r>
    </w:p>
    <w:p w:rsidR="00C83B3C" w:rsidRDefault="00C83B3C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</w:p>
    <w:p w:rsidR="00C83B3C" w:rsidRDefault="00C83B3C" w:rsidP="00993B2E">
      <w:pPr>
        <w:tabs>
          <w:tab w:val="left" w:pos="4260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5. Diverse.</w:t>
      </w:r>
    </w:p>
    <w:p w:rsidR="005143C3" w:rsidRDefault="005143C3" w:rsidP="00BC2EA3">
      <w:pPr>
        <w:tabs>
          <w:tab w:val="left" w:pos="4260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5143C3" w:rsidRDefault="005143C3" w:rsidP="00BC2EA3">
      <w:pPr>
        <w:tabs>
          <w:tab w:val="left" w:pos="4260"/>
        </w:tabs>
        <w:rPr>
          <w:sz w:val="26"/>
          <w:szCs w:val="26"/>
          <w:lang w:val="ro-RO"/>
        </w:rPr>
      </w:pPr>
    </w:p>
    <w:p w:rsidR="005143C3" w:rsidRDefault="005143C3" w:rsidP="00BC2EA3">
      <w:pPr>
        <w:tabs>
          <w:tab w:val="left" w:pos="4260"/>
        </w:tabs>
        <w:rPr>
          <w:sz w:val="26"/>
          <w:szCs w:val="26"/>
          <w:lang w:val="ro-RO"/>
        </w:rPr>
      </w:pPr>
    </w:p>
    <w:sectPr w:rsidR="005143C3" w:rsidSect="006F6E14">
      <w:headerReference w:type="default" r:id="rId8"/>
      <w:footerReference w:type="default" r:id="rId9"/>
      <w:footerReference w:type="first" r:id="rId10"/>
      <w:type w:val="continuous"/>
      <w:pgSz w:w="12240" w:h="15840" w:code="1"/>
      <w:pgMar w:top="72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70" w:rsidRDefault="00D97770">
      <w:r>
        <w:separator/>
      </w:r>
    </w:p>
  </w:endnote>
  <w:endnote w:type="continuationSeparator" w:id="1">
    <w:p w:rsidR="00D97770" w:rsidRDefault="00D9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BE" w:rsidRDefault="006802BE">
    <w:pPr>
      <w:pStyle w:val="Subsol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BE" w:rsidRDefault="006802BE">
    <w:pPr>
      <w:pStyle w:val="Subsol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70" w:rsidRDefault="00D97770">
      <w:r>
        <w:separator/>
      </w:r>
    </w:p>
  </w:footnote>
  <w:footnote w:type="continuationSeparator" w:id="1">
    <w:p w:rsidR="00D97770" w:rsidRDefault="00D97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BE" w:rsidRDefault="006802BE">
    <w:pPr>
      <w:pStyle w:val="Ante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</w:abstractNum>
  <w:abstractNum w:abstractNumId="1">
    <w:nsid w:val="0A825F48"/>
    <w:multiLevelType w:val="hybridMultilevel"/>
    <w:tmpl w:val="5600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45"/>
    <w:multiLevelType w:val="hybridMultilevel"/>
    <w:tmpl w:val="FDE011DE"/>
    <w:lvl w:ilvl="0" w:tplc="EF343D24">
      <w:start w:val="581"/>
      <w:numFmt w:val="decimal"/>
      <w:lvlText w:val="%1"/>
      <w:lvlJc w:val="left"/>
      <w:pPr>
        <w:tabs>
          <w:tab w:val="num" w:pos="1935"/>
        </w:tabs>
        <w:ind w:left="1935" w:hanging="9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1C3F4E46"/>
    <w:multiLevelType w:val="hybridMultilevel"/>
    <w:tmpl w:val="8AB8613C"/>
    <w:lvl w:ilvl="0" w:tplc="F9524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7076"/>
    <w:multiLevelType w:val="hybridMultilevel"/>
    <w:tmpl w:val="B16AC6FE"/>
    <w:lvl w:ilvl="0" w:tplc="14B49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0B70F5"/>
    <w:multiLevelType w:val="hybridMultilevel"/>
    <w:tmpl w:val="BF84B85A"/>
    <w:lvl w:ilvl="0" w:tplc="E2E4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2830"/>
    <w:multiLevelType w:val="hybridMultilevel"/>
    <w:tmpl w:val="FC0E27E0"/>
    <w:lvl w:ilvl="0" w:tplc="9AFC5EEC">
      <w:start w:val="627"/>
      <w:numFmt w:val="decimal"/>
      <w:lvlText w:val="%1"/>
      <w:lvlJc w:val="left"/>
      <w:pPr>
        <w:tabs>
          <w:tab w:val="num" w:pos="1935"/>
        </w:tabs>
        <w:ind w:left="1935" w:hanging="9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A5C4900"/>
    <w:multiLevelType w:val="hybridMultilevel"/>
    <w:tmpl w:val="50DA21DA"/>
    <w:lvl w:ilvl="0" w:tplc="C1FC61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730DA"/>
    <w:multiLevelType w:val="hybridMultilevel"/>
    <w:tmpl w:val="459AA262"/>
    <w:lvl w:ilvl="0" w:tplc="6DE8BD0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EE47C38"/>
    <w:multiLevelType w:val="hybridMultilevel"/>
    <w:tmpl w:val="8F2C174A"/>
    <w:lvl w:ilvl="0" w:tplc="C3D0B1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D16035"/>
    <w:multiLevelType w:val="hybridMultilevel"/>
    <w:tmpl w:val="9F40FE78"/>
    <w:lvl w:ilvl="0" w:tplc="8B8053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676F46"/>
    <w:multiLevelType w:val="hybridMultilevel"/>
    <w:tmpl w:val="4C5E01E4"/>
    <w:lvl w:ilvl="0" w:tplc="B6543D3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992E38"/>
    <w:multiLevelType w:val="hybridMultilevel"/>
    <w:tmpl w:val="8B9C6A06"/>
    <w:lvl w:ilvl="0" w:tplc="C2C47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C34DA6"/>
    <w:multiLevelType w:val="hybridMultilevel"/>
    <w:tmpl w:val="96248640"/>
    <w:lvl w:ilvl="0" w:tplc="C09258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A54B8"/>
    <w:multiLevelType w:val="hybridMultilevel"/>
    <w:tmpl w:val="2670DF20"/>
    <w:lvl w:ilvl="0" w:tplc="678AA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151E99"/>
    <w:multiLevelType w:val="hybridMultilevel"/>
    <w:tmpl w:val="B7863C58"/>
    <w:lvl w:ilvl="0" w:tplc="0EC0182C">
      <w:start w:val="581"/>
      <w:numFmt w:val="decimal"/>
      <w:lvlText w:val="%1"/>
      <w:lvlJc w:val="left"/>
      <w:pPr>
        <w:tabs>
          <w:tab w:val="num" w:pos="2475"/>
        </w:tabs>
        <w:ind w:left="2475" w:hanging="10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C7C"/>
    <w:rsid w:val="00016A9C"/>
    <w:rsid w:val="00044E0D"/>
    <w:rsid w:val="00052722"/>
    <w:rsid w:val="00097423"/>
    <w:rsid w:val="00112158"/>
    <w:rsid w:val="001560BB"/>
    <w:rsid w:val="00176228"/>
    <w:rsid w:val="00187F74"/>
    <w:rsid w:val="001C0283"/>
    <w:rsid w:val="001C5048"/>
    <w:rsid w:val="001C79EA"/>
    <w:rsid w:val="001E0618"/>
    <w:rsid w:val="001E7C8A"/>
    <w:rsid w:val="001F05FA"/>
    <w:rsid w:val="00216326"/>
    <w:rsid w:val="00286C7C"/>
    <w:rsid w:val="002C7F24"/>
    <w:rsid w:val="002E333E"/>
    <w:rsid w:val="002E5FCB"/>
    <w:rsid w:val="00312222"/>
    <w:rsid w:val="00344854"/>
    <w:rsid w:val="00352CFD"/>
    <w:rsid w:val="003731F4"/>
    <w:rsid w:val="00376ECD"/>
    <w:rsid w:val="003A4DE1"/>
    <w:rsid w:val="004013D3"/>
    <w:rsid w:val="004045F5"/>
    <w:rsid w:val="00415F45"/>
    <w:rsid w:val="0047543B"/>
    <w:rsid w:val="004769BE"/>
    <w:rsid w:val="0048087F"/>
    <w:rsid w:val="0048626F"/>
    <w:rsid w:val="004966EC"/>
    <w:rsid w:val="004C53BA"/>
    <w:rsid w:val="004D6E28"/>
    <w:rsid w:val="0050340C"/>
    <w:rsid w:val="00505A30"/>
    <w:rsid w:val="005143C3"/>
    <w:rsid w:val="00552620"/>
    <w:rsid w:val="005565ED"/>
    <w:rsid w:val="00560DE4"/>
    <w:rsid w:val="00583F0F"/>
    <w:rsid w:val="00586B4A"/>
    <w:rsid w:val="00586C23"/>
    <w:rsid w:val="005A4DFC"/>
    <w:rsid w:val="005F244D"/>
    <w:rsid w:val="005F67E0"/>
    <w:rsid w:val="0060358D"/>
    <w:rsid w:val="00613C40"/>
    <w:rsid w:val="006608AE"/>
    <w:rsid w:val="006802BE"/>
    <w:rsid w:val="006C580F"/>
    <w:rsid w:val="006E77DA"/>
    <w:rsid w:val="006F23B1"/>
    <w:rsid w:val="006F6E14"/>
    <w:rsid w:val="007201B7"/>
    <w:rsid w:val="0076047A"/>
    <w:rsid w:val="00797B00"/>
    <w:rsid w:val="007A3291"/>
    <w:rsid w:val="007C3691"/>
    <w:rsid w:val="007D0E34"/>
    <w:rsid w:val="007E3839"/>
    <w:rsid w:val="007F0A9B"/>
    <w:rsid w:val="0081210C"/>
    <w:rsid w:val="00817D2C"/>
    <w:rsid w:val="00850A38"/>
    <w:rsid w:val="00850B2E"/>
    <w:rsid w:val="00893C1E"/>
    <w:rsid w:val="008B0B25"/>
    <w:rsid w:val="008F14C7"/>
    <w:rsid w:val="008F3A62"/>
    <w:rsid w:val="008F641D"/>
    <w:rsid w:val="00906C19"/>
    <w:rsid w:val="00914B46"/>
    <w:rsid w:val="0094235C"/>
    <w:rsid w:val="00960C19"/>
    <w:rsid w:val="009734B9"/>
    <w:rsid w:val="00985E72"/>
    <w:rsid w:val="00993B2E"/>
    <w:rsid w:val="009A62E5"/>
    <w:rsid w:val="009B75CE"/>
    <w:rsid w:val="009F335C"/>
    <w:rsid w:val="00A1644E"/>
    <w:rsid w:val="00A541C7"/>
    <w:rsid w:val="00A65A23"/>
    <w:rsid w:val="00B0099C"/>
    <w:rsid w:val="00B06E41"/>
    <w:rsid w:val="00B1170A"/>
    <w:rsid w:val="00B21B9C"/>
    <w:rsid w:val="00B6458F"/>
    <w:rsid w:val="00B76D87"/>
    <w:rsid w:val="00B82171"/>
    <w:rsid w:val="00BA677A"/>
    <w:rsid w:val="00BC2EA3"/>
    <w:rsid w:val="00C343FD"/>
    <w:rsid w:val="00C60451"/>
    <w:rsid w:val="00C83B3C"/>
    <w:rsid w:val="00CC054A"/>
    <w:rsid w:val="00D0235C"/>
    <w:rsid w:val="00D40CC2"/>
    <w:rsid w:val="00D514CB"/>
    <w:rsid w:val="00D55BA9"/>
    <w:rsid w:val="00D852C0"/>
    <w:rsid w:val="00D97770"/>
    <w:rsid w:val="00DB04B7"/>
    <w:rsid w:val="00DD13A5"/>
    <w:rsid w:val="00DE2294"/>
    <w:rsid w:val="00E44994"/>
    <w:rsid w:val="00ED4353"/>
    <w:rsid w:val="00F04C96"/>
    <w:rsid w:val="00F05471"/>
    <w:rsid w:val="00F52DBF"/>
    <w:rsid w:val="00F71776"/>
    <w:rsid w:val="00FB0015"/>
    <w:rsid w:val="00FB57D6"/>
    <w:rsid w:val="00FE0D9D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14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6F6E14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6F6E14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uiPriority w:val="59"/>
    <w:rsid w:val="00FB0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7799-4934-4987-BB90-400F803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u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Mariana</cp:lastModifiedBy>
  <cp:revision>3</cp:revision>
  <dcterms:created xsi:type="dcterms:W3CDTF">2017-01-25T09:21:00Z</dcterms:created>
  <dcterms:modified xsi:type="dcterms:W3CDTF">2017-01-25T09:26:00Z</dcterms:modified>
</cp:coreProperties>
</file>